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73362" w14:textId="77777777" w:rsidR="004F5436" w:rsidRDefault="00E870B7" w:rsidP="00E870B7">
      <w:pPr>
        <w:spacing w:before="108" w:line="386" w:lineRule="exact"/>
        <w:jc w:val="right"/>
        <w:rPr>
          <w:rFonts w:ascii="Times New Roman" w:hAnsi="Times New Roman" w:cs="Times New Roman"/>
          <w:b/>
          <w:sz w:val="40"/>
          <w:szCs w:val="40"/>
          <w:lang w:val="it-IT"/>
        </w:rPr>
      </w:pPr>
      <w:r w:rsidRPr="00BA06CD">
        <w:rPr>
          <w:rFonts w:ascii="Times New Roman" w:hAnsi="Times New Roman"/>
          <w:color w:val="FF0000"/>
          <w:spacing w:val="2"/>
          <w:w w:val="90"/>
          <w:sz w:val="24"/>
          <w:szCs w:val="24"/>
          <w:highlight w:val="yellow"/>
          <w:lang w:val="it-IT"/>
        </w:rPr>
        <w:t>INTESTAZIONE DEL CURATORE</w:t>
      </w:r>
    </w:p>
    <w:p w14:paraId="104B0C2C" w14:textId="77777777" w:rsidR="00E870B7" w:rsidRDefault="00E870B7">
      <w:pPr>
        <w:spacing w:before="108" w:line="386" w:lineRule="exact"/>
        <w:jc w:val="center"/>
        <w:rPr>
          <w:rFonts w:ascii="Times New Roman" w:hAnsi="Times New Roman" w:cs="Times New Roman"/>
          <w:b/>
          <w:sz w:val="40"/>
          <w:szCs w:val="40"/>
          <w:lang w:val="it-IT"/>
        </w:rPr>
      </w:pPr>
    </w:p>
    <w:p w14:paraId="2A1EB819" w14:textId="77777777" w:rsidR="00E870B7" w:rsidRDefault="00E870B7">
      <w:pPr>
        <w:spacing w:before="108" w:line="386" w:lineRule="exact"/>
        <w:jc w:val="center"/>
        <w:rPr>
          <w:rFonts w:ascii="Times New Roman" w:hAnsi="Times New Roman" w:cs="Times New Roman"/>
          <w:b/>
          <w:sz w:val="40"/>
          <w:szCs w:val="40"/>
          <w:lang w:val="it-IT"/>
        </w:rPr>
      </w:pPr>
    </w:p>
    <w:p w14:paraId="77894ED3" w14:textId="77777777" w:rsidR="004F5436" w:rsidRPr="006F59A8" w:rsidRDefault="00D47631" w:rsidP="004F5436">
      <w:pPr>
        <w:spacing w:before="288" w:line="376" w:lineRule="exact"/>
        <w:ind w:right="288"/>
        <w:jc w:val="center"/>
        <w:rPr>
          <w:rFonts w:ascii="Times New Roman" w:hAnsi="Times New Roman"/>
          <w:b/>
          <w:color w:val="000000"/>
          <w:spacing w:val="-15"/>
          <w:sz w:val="32"/>
          <w:szCs w:val="32"/>
          <w:lang w:val="it-IT"/>
        </w:rPr>
      </w:pPr>
      <w:r w:rsidRPr="006F59A8">
        <w:rPr>
          <w:rFonts w:ascii="Times New Roman" w:hAnsi="Times New Roman"/>
          <w:b/>
          <w:color w:val="000000"/>
          <w:spacing w:val="-15"/>
          <w:sz w:val="32"/>
          <w:szCs w:val="32"/>
          <w:lang w:val="it-IT"/>
        </w:rPr>
        <w:t xml:space="preserve">OGGETTO: </w:t>
      </w:r>
      <w:r w:rsidR="00E870B7">
        <w:rPr>
          <w:rFonts w:ascii="Times New Roman" w:hAnsi="Times New Roman"/>
          <w:b/>
          <w:color w:val="000000"/>
          <w:spacing w:val="-15"/>
          <w:sz w:val="32"/>
          <w:szCs w:val="32"/>
          <w:lang w:val="it-IT"/>
        </w:rPr>
        <w:t xml:space="preserve">ISTANZA </w:t>
      </w:r>
      <w:r w:rsidRPr="006F59A8">
        <w:rPr>
          <w:rFonts w:ascii="Times New Roman" w:hAnsi="Times New Roman"/>
          <w:b/>
          <w:color w:val="000000"/>
          <w:spacing w:val="-15"/>
          <w:sz w:val="32"/>
          <w:szCs w:val="32"/>
          <w:lang w:val="it-IT"/>
        </w:rPr>
        <w:t xml:space="preserve">MANDATO DI </w:t>
      </w:r>
      <w:r w:rsidR="005B3A54">
        <w:rPr>
          <w:rFonts w:ascii="Times New Roman" w:hAnsi="Times New Roman"/>
          <w:b/>
          <w:color w:val="000000"/>
          <w:spacing w:val="-15"/>
          <w:sz w:val="32"/>
          <w:szCs w:val="32"/>
          <w:lang w:val="it-IT"/>
        </w:rPr>
        <w:t xml:space="preserve">LIQUIDAZIONE </w:t>
      </w:r>
      <w:r w:rsidR="005B3A54" w:rsidRPr="00EF7223">
        <w:rPr>
          <w:rFonts w:ascii="Times New Roman" w:hAnsi="Times New Roman"/>
          <w:b/>
          <w:color w:val="000000"/>
          <w:spacing w:val="-15"/>
          <w:sz w:val="32"/>
          <w:szCs w:val="32"/>
          <w:lang w:val="it-IT"/>
        </w:rPr>
        <w:t>COMPENSO</w:t>
      </w:r>
      <w:r w:rsidR="00E870B7" w:rsidRPr="00E870B7">
        <w:rPr>
          <w:rFonts w:ascii="Times New Roman" w:hAnsi="Times New Roman"/>
          <w:b/>
          <w:color w:val="000000"/>
          <w:spacing w:val="-15"/>
          <w:sz w:val="32"/>
          <w:szCs w:val="32"/>
          <w:highlight w:val="yellow"/>
          <w:lang w:val="it-IT"/>
        </w:rPr>
        <w:t xml:space="preserve"> </w:t>
      </w:r>
    </w:p>
    <w:p w14:paraId="69A1FA3F" w14:textId="77777777" w:rsidR="006F59A8" w:rsidRDefault="006F59A8" w:rsidP="004F5436">
      <w:pPr>
        <w:spacing w:before="288" w:line="376" w:lineRule="exact"/>
        <w:ind w:right="288"/>
        <w:jc w:val="center"/>
        <w:rPr>
          <w:rFonts w:ascii="Times New Roman" w:hAnsi="Times New Roman"/>
          <w:color w:val="000000"/>
          <w:spacing w:val="-15"/>
          <w:sz w:val="24"/>
          <w:szCs w:val="24"/>
          <w:lang w:val="it-IT"/>
        </w:rPr>
      </w:pPr>
    </w:p>
    <w:p w14:paraId="060A3DFF" w14:textId="77777777" w:rsidR="004F5436" w:rsidRPr="006F59A8" w:rsidRDefault="00D47631" w:rsidP="006F59A8">
      <w:pPr>
        <w:spacing w:line="371" w:lineRule="exact"/>
        <w:jc w:val="right"/>
        <w:rPr>
          <w:rFonts w:ascii="Times New Roman" w:hAnsi="Times New Roman"/>
          <w:b/>
          <w:color w:val="000000"/>
          <w:spacing w:val="-6"/>
          <w:sz w:val="28"/>
          <w:szCs w:val="28"/>
          <w:lang w:val="it-IT"/>
        </w:rPr>
      </w:pPr>
      <w:r w:rsidRPr="006F59A8">
        <w:rPr>
          <w:rFonts w:ascii="Times New Roman" w:hAnsi="Times New Roman"/>
          <w:b/>
          <w:color w:val="000000"/>
          <w:spacing w:val="-6"/>
          <w:sz w:val="28"/>
          <w:szCs w:val="28"/>
          <w:lang w:val="it-IT"/>
        </w:rPr>
        <w:t>N.</w:t>
      </w:r>
      <w:r w:rsidR="006F59A8" w:rsidRPr="006F59A8">
        <w:rPr>
          <w:rFonts w:ascii="Times New Roman" w:hAnsi="Times New Roman"/>
          <w:b/>
          <w:color w:val="000000"/>
          <w:spacing w:val="-6"/>
          <w:sz w:val="28"/>
          <w:szCs w:val="28"/>
          <w:lang w:val="it-IT"/>
        </w:rPr>
        <w:t xml:space="preserve"> MANDATO</w:t>
      </w:r>
      <w:r w:rsidRPr="006F59A8">
        <w:rPr>
          <w:rFonts w:ascii="Times New Roman" w:hAnsi="Times New Roman"/>
          <w:b/>
          <w:color w:val="000000"/>
          <w:spacing w:val="-6"/>
          <w:sz w:val="28"/>
          <w:szCs w:val="28"/>
          <w:lang w:val="it-IT"/>
        </w:rPr>
        <w:t xml:space="preserve"> </w:t>
      </w:r>
      <w:r w:rsidR="006F59A8" w:rsidRPr="006F59A8">
        <w:rPr>
          <w:rFonts w:ascii="Times New Roman" w:hAnsi="Times New Roman"/>
          <w:b/>
          <w:color w:val="000000"/>
          <w:spacing w:val="-6"/>
          <w:sz w:val="28"/>
          <w:szCs w:val="28"/>
          <w:lang w:val="it-IT"/>
        </w:rPr>
        <w:t>_______</w:t>
      </w:r>
      <w:r w:rsidRPr="006F59A8">
        <w:rPr>
          <w:rFonts w:ascii="Times New Roman" w:hAnsi="Times New Roman"/>
          <w:b/>
          <w:color w:val="000000"/>
          <w:spacing w:val="-6"/>
          <w:sz w:val="28"/>
          <w:szCs w:val="28"/>
          <w:lang w:val="it-IT"/>
        </w:rPr>
        <w:t xml:space="preserve"> </w:t>
      </w:r>
    </w:p>
    <w:p w14:paraId="51F923D2" w14:textId="77777777" w:rsidR="004F5436" w:rsidRPr="004A7FCC" w:rsidRDefault="004F5436" w:rsidP="004A7FC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A7FCC">
        <w:rPr>
          <w:rFonts w:ascii="Times New Roman" w:hAnsi="Times New Roman" w:cs="Times New Roman"/>
          <w:sz w:val="24"/>
          <w:szCs w:val="24"/>
          <w:lang w:val="it-IT"/>
        </w:rPr>
        <w:t>NR FALL.: _____________</w:t>
      </w:r>
    </w:p>
    <w:p w14:paraId="5DE0145E" w14:textId="77777777" w:rsidR="004F5436" w:rsidRPr="004A7FCC" w:rsidRDefault="004F5436" w:rsidP="004A7FC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A7FCC">
        <w:rPr>
          <w:rFonts w:ascii="Times New Roman" w:hAnsi="Times New Roman" w:cs="Times New Roman"/>
          <w:sz w:val="24"/>
          <w:szCs w:val="24"/>
          <w:lang w:val="it-IT"/>
        </w:rPr>
        <w:t>FALLIMENTO: ______________</w:t>
      </w:r>
    </w:p>
    <w:p w14:paraId="787A3542" w14:textId="77777777" w:rsidR="004F5436" w:rsidRPr="004A7FCC" w:rsidRDefault="004F5436" w:rsidP="004A7FC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A7FCC">
        <w:rPr>
          <w:rFonts w:ascii="Times New Roman" w:hAnsi="Times New Roman" w:cs="Times New Roman"/>
          <w:sz w:val="24"/>
          <w:szCs w:val="24"/>
          <w:lang w:val="it-IT"/>
        </w:rPr>
        <w:t>CURATORE: __________________</w:t>
      </w:r>
    </w:p>
    <w:p w14:paraId="035A2063" w14:textId="77777777" w:rsidR="006F59A8" w:rsidRPr="004A7FCC" w:rsidRDefault="006F59A8" w:rsidP="004A7FC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A7FCC">
        <w:rPr>
          <w:rFonts w:ascii="Times New Roman" w:hAnsi="Times New Roman" w:cs="Times New Roman"/>
          <w:sz w:val="24"/>
          <w:szCs w:val="24"/>
          <w:lang w:val="it-IT"/>
        </w:rPr>
        <w:t>BANCA: ____________________</w:t>
      </w:r>
    </w:p>
    <w:p w14:paraId="33992FBC" w14:textId="77777777" w:rsidR="006F59A8" w:rsidRPr="004A7FCC" w:rsidRDefault="006F59A8" w:rsidP="004A7FC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A7FCC">
        <w:rPr>
          <w:rFonts w:ascii="Times New Roman" w:hAnsi="Times New Roman" w:cs="Times New Roman"/>
          <w:sz w:val="24"/>
          <w:szCs w:val="24"/>
          <w:lang w:val="it-IT"/>
        </w:rPr>
        <w:t xml:space="preserve">Agenzia </w:t>
      </w:r>
      <w:proofErr w:type="gramStart"/>
      <w:r w:rsidRPr="004A7FCC">
        <w:rPr>
          <w:rFonts w:ascii="Times New Roman" w:hAnsi="Times New Roman" w:cs="Times New Roman"/>
          <w:sz w:val="24"/>
          <w:szCs w:val="24"/>
          <w:lang w:val="it-IT"/>
        </w:rPr>
        <w:t>n.:_</w:t>
      </w:r>
      <w:proofErr w:type="gramEnd"/>
      <w:r w:rsidRPr="004A7FCC">
        <w:rPr>
          <w:rFonts w:ascii="Times New Roman" w:hAnsi="Times New Roman" w:cs="Times New Roman"/>
          <w:sz w:val="24"/>
          <w:szCs w:val="24"/>
          <w:lang w:val="it-IT"/>
        </w:rPr>
        <w:t xml:space="preserve">____________ [inserire numero </w:t>
      </w:r>
      <w:r w:rsidR="005B3A54" w:rsidRPr="004A7FCC">
        <w:rPr>
          <w:rFonts w:ascii="Times New Roman" w:hAnsi="Times New Roman" w:cs="Times New Roman"/>
          <w:sz w:val="24"/>
          <w:szCs w:val="24"/>
          <w:lang w:val="it-IT"/>
        </w:rPr>
        <w:t>agenzia, città</w:t>
      </w:r>
      <w:r w:rsidRPr="004A7FCC">
        <w:rPr>
          <w:rFonts w:ascii="Times New Roman" w:hAnsi="Times New Roman" w:cs="Times New Roman"/>
          <w:sz w:val="24"/>
          <w:szCs w:val="24"/>
          <w:lang w:val="it-IT"/>
        </w:rPr>
        <w:t>]</w:t>
      </w:r>
    </w:p>
    <w:p w14:paraId="16C91ADD" w14:textId="77777777" w:rsidR="006F59A8" w:rsidRPr="004A7FCC" w:rsidRDefault="006F59A8" w:rsidP="004A7FC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A7FCC">
        <w:rPr>
          <w:rFonts w:ascii="Times New Roman" w:hAnsi="Times New Roman" w:cs="Times New Roman"/>
          <w:sz w:val="24"/>
          <w:szCs w:val="24"/>
          <w:lang w:val="it-IT"/>
        </w:rPr>
        <w:t>PAGAMENTO SPESE DI GIUSTIZIA: ____________________ [inserire data pagamento]</w:t>
      </w:r>
    </w:p>
    <w:p w14:paraId="3C18426A" w14:textId="77777777" w:rsidR="006F59A8" w:rsidRPr="004F5436" w:rsidRDefault="006F59A8" w:rsidP="006F59A8">
      <w:pPr>
        <w:spacing w:line="371" w:lineRule="exact"/>
        <w:rPr>
          <w:rFonts w:ascii="Times New Roman" w:hAnsi="Times New Roman"/>
          <w:color w:val="000000"/>
          <w:spacing w:val="-6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34"/>
        <w:gridCol w:w="6040"/>
      </w:tblGrid>
      <w:tr w:rsidR="006F59A8" w:rsidRPr="00620E8C" w14:paraId="39F242C2" w14:textId="77777777" w:rsidTr="00C96E17">
        <w:tc>
          <w:tcPr>
            <w:tcW w:w="3652" w:type="dxa"/>
          </w:tcPr>
          <w:p w14:paraId="09B8A3D8" w14:textId="77777777" w:rsidR="006F59A8" w:rsidRPr="00620E8C" w:rsidRDefault="006F59A8" w:rsidP="00C96E17">
            <w:pPr>
              <w:rPr>
                <w:rFonts w:ascii="Arial" w:hAnsi="Arial" w:cs="Arial"/>
              </w:rPr>
            </w:pPr>
            <w:r w:rsidRPr="00620E8C">
              <w:rPr>
                <w:rFonts w:ascii="Arial" w:hAnsi="Arial" w:cs="Arial"/>
              </w:rPr>
              <w:t>NOME BENEFICIARIO</w:t>
            </w:r>
          </w:p>
        </w:tc>
        <w:tc>
          <w:tcPr>
            <w:tcW w:w="6126" w:type="dxa"/>
          </w:tcPr>
          <w:p w14:paraId="0B7245F3" w14:textId="77777777" w:rsidR="006F59A8" w:rsidRPr="00620E8C" w:rsidRDefault="006F59A8" w:rsidP="00C96E17">
            <w:pPr>
              <w:rPr>
                <w:rFonts w:ascii="Arial" w:hAnsi="Arial" w:cs="Arial"/>
              </w:rPr>
            </w:pPr>
          </w:p>
        </w:tc>
      </w:tr>
      <w:tr w:rsidR="006F59A8" w:rsidRPr="00620E8C" w14:paraId="32199382" w14:textId="77777777" w:rsidTr="00C96E17">
        <w:tc>
          <w:tcPr>
            <w:tcW w:w="3652" w:type="dxa"/>
          </w:tcPr>
          <w:p w14:paraId="1DF7F142" w14:textId="77777777" w:rsidR="006F59A8" w:rsidRPr="00620E8C" w:rsidRDefault="006F59A8" w:rsidP="00C96E17">
            <w:pPr>
              <w:rPr>
                <w:rFonts w:ascii="Arial" w:hAnsi="Arial" w:cs="Arial"/>
              </w:rPr>
            </w:pPr>
            <w:r w:rsidRPr="00620E8C">
              <w:rPr>
                <w:rFonts w:ascii="Arial" w:hAnsi="Arial" w:cs="Arial"/>
              </w:rPr>
              <w:t>CF BENEFICIARIO</w:t>
            </w:r>
          </w:p>
        </w:tc>
        <w:tc>
          <w:tcPr>
            <w:tcW w:w="6126" w:type="dxa"/>
          </w:tcPr>
          <w:p w14:paraId="4BEF3037" w14:textId="77777777" w:rsidR="006F59A8" w:rsidRPr="00620E8C" w:rsidRDefault="006F59A8" w:rsidP="00C96E17">
            <w:pPr>
              <w:rPr>
                <w:rFonts w:ascii="Arial" w:hAnsi="Arial" w:cs="Arial"/>
              </w:rPr>
            </w:pPr>
          </w:p>
        </w:tc>
      </w:tr>
      <w:tr w:rsidR="006F59A8" w:rsidRPr="00620E8C" w14:paraId="0F5FD256" w14:textId="77777777" w:rsidTr="00C96E17">
        <w:tc>
          <w:tcPr>
            <w:tcW w:w="3652" w:type="dxa"/>
          </w:tcPr>
          <w:p w14:paraId="1A3CC0CA" w14:textId="77777777" w:rsidR="006F59A8" w:rsidRPr="00620E8C" w:rsidRDefault="006F59A8" w:rsidP="00C96E17">
            <w:pPr>
              <w:rPr>
                <w:rFonts w:ascii="Arial" w:hAnsi="Arial" w:cs="Arial"/>
              </w:rPr>
            </w:pPr>
            <w:r w:rsidRPr="00620E8C">
              <w:rPr>
                <w:rFonts w:ascii="Arial" w:hAnsi="Arial" w:cs="Arial"/>
              </w:rPr>
              <w:t>DATA INCARICO</w:t>
            </w:r>
          </w:p>
        </w:tc>
        <w:tc>
          <w:tcPr>
            <w:tcW w:w="6126" w:type="dxa"/>
          </w:tcPr>
          <w:p w14:paraId="27BCC1B4" w14:textId="77777777" w:rsidR="006F59A8" w:rsidRPr="00620E8C" w:rsidRDefault="006F59A8" w:rsidP="00C96E17">
            <w:pPr>
              <w:rPr>
                <w:rFonts w:ascii="Arial" w:hAnsi="Arial" w:cs="Arial"/>
              </w:rPr>
            </w:pPr>
          </w:p>
        </w:tc>
      </w:tr>
      <w:tr w:rsidR="006F59A8" w:rsidRPr="00016018" w14:paraId="376B03D9" w14:textId="77777777" w:rsidTr="00C96E17">
        <w:tc>
          <w:tcPr>
            <w:tcW w:w="3652" w:type="dxa"/>
          </w:tcPr>
          <w:p w14:paraId="6A14ECB4" w14:textId="77777777" w:rsidR="006F59A8" w:rsidRPr="00620E8C" w:rsidRDefault="006F59A8" w:rsidP="00C96E17">
            <w:pPr>
              <w:rPr>
                <w:rFonts w:ascii="Arial" w:hAnsi="Arial" w:cs="Arial"/>
              </w:rPr>
            </w:pPr>
            <w:r w:rsidRPr="00620E8C">
              <w:rPr>
                <w:rFonts w:ascii="Arial" w:hAnsi="Arial" w:cs="Arial"/>
              </w:rPr>
              <w:t>OGGETTO INCARICO/CAUSALE DEL PAGAMENTO</w:t>
            </w:r>
          </w:p>
        </w:tc>
        <w:tc>
          <w:tcPr>
            <w:tcW w:w="6126" w:type="dxa"/>
          </w:tcPr>
          <w:p w14:paraId="3FC9AFD3" w14:textId="77777777" w:rsidR="006F59A8" w:rsidRPr="00620E8C" w:rsidRDefault="006F59A8" w:rsidP="00C96E17">
            <w:pPr>
              <w:rPr>
                <w:rFonts w:ascii="Arial" w:hAnsi="Arial" w:cs="Arial"/>
              </w:rPr>
            </w:pPr>
          </w:p>
        </w:tc>
      </w:tr>
      <w:tr w:rsidR="006F59A8" w:rsidRPr="00620E8C" w14:paraId="1CB0F062" w14:textId="77777777" w:rsidTr="00C96E17">
        <w:tc>
          <w:tcPr>
            <w:tcW w:w="3652" w:type="dxa"/>
          </w:tcPr>
          <w:p w14:paraId="1F7F7FA4" w14:textId="77777777" w:rsidR="006F59A8" w:rsidRPr="00620E8C" w:rsidRDefault="006F59A8" w:rsidP="00C96E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CRETO LIQUIDAZIONE</w:t>
            </w:r>
          </w:p>
        </w:tc>
        <w:tc>
          <w:tcPr>
            <w:tcW w:w="6126" w:type="dxa"/>
          </w:tcPr>
          <w:p w14:paraId="795067F4" w14:textId="77777777" w:rsidR="006F59A8" w:rsidRPr="00620E8C" w:rsidRDefault="006F59A8" w:rsidP="00C96E17">
            <w:pPr>
              <w:rPr>
                <w:rFonts w:ascii="Arial" w:hAnsi="Arial" w:cs="Arial"/>
              </w:rPr>
            </w:pPr>
          </w:p>
        </w:tc>
      </w:tr>
      <w:tr w:rsidR="006F59A8" w:rsidRPr="00620E8C" w14:paraId="415BCB94" w14:textId="77777777" w:rsidTr="00C96E17">
        <w:tc>
          <w:tcPr>
            <w:tcW w:w="3652" w:type="dxa"/>
          </w:tcPr>
          <w:p w14:paraId="4B029314" w14:textId="77777777" w:rsidR="006F59A8" w:rsidRDefault="006F59A8" w:rsidP="00C96E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 BENEFICIARIO</w:t>
            </w:r>
          </w:p>
        </w:tc>
        <w:tc>
          <w:tcPr>
            <w:tcW w:w="6126" w:type="dxa"/>
          </w:tcPr>
          <w:p w14:paraId="3CD137F0" w14:textId="77777777" w:rsidR="006F59A8" w:rsidRPr="00620E8C" w:rsidRDefault="006F59A8" w:rsidP="00C96E17">
            <w:pPr>
              <w:rPr>
                <w:rFonts w:ascii="Arial" w:hAnsi="Arial" w:cs="Arial"/>
              </w:rPr>
            </w:pPr>
          </w:p>
        </w:tc>
      </w:tr>
      <w:tr w:rsidR="006F59A8" w:rsidRPr="00620E8C" w14:paraId="3E58CE98" w14:textId="77777777" w:rsidTr="00C96E17">
        <w:tc>
          <w:tcPr>
            <w:tcW w:w="3652" w:type="dxa"/>
          </w:tcPr>
          <w:p w14:paraId="799DBAFD" w14:textId="77777777" w:rsidR="006F59A8" w:rsidRDefault="006F59A8" w:rsidP="00C96E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C/C BENEFICIARIO</w:t>
            </w:r>
          </w:p>
        </w:tc>
        <w:tc>
          <w:tcPr>
            <w:tcW w:w="6126" w:type="dxa"/>
          </w:tcPr>
          <w:p w14:paraId="331B6E07" w14:textId="77777777" w:rsidR="006F59A8" w:rsidRPr="00620E8C" w:rsidRDefault="006F59A8" w:rsidP="00C96E17">
            <w:pPr>
              <w:rPr>
                <w:rFonts w:ascii="Arial" w:hAnsi="Arial" w:cs="Arial"/>
              </w:rPr>
            </w:pPr>
          </w:p>
        </w:tc>
      </w:tr>
      <w:tr w:rsidR="006F59A8" w:rsidRPr="00620E8C" w14:paraId="58027447" w14:textId="77777777" w:rsidTr="00C96E17">
        <w:tc>
          <w:tcPr>
            <w:tcW w:w="3652" w:type="dxa"/>
          </w:tcPr>
          <w:p w14:paraId="6FFA8511" w14:textId="77777777" w:rsidR="006F59A8" w:rsidRDefault="006F59A8" w:rsidP="00C96E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O TOTALE</w:t>
            </w:r>
          </w:p>
        </w:tc>
        <w:tc>
          <w:tcPr>
            <w:tcW w:w="6126" w:type="dxa"/>
          </w:tcPr>
          <w:p w14:paraId="78CFD3EF" w14:textId="77777777" w:rsidR="006F59A8" w:rsidRPr="00620E8C" w:rsidRDefault="006F59A8" w:rsidP="00C96E17">
            <w:pPr>
              <w:rPr>
                <w:rFonts w:ascii="Arial" w:hAnsi="Arial" w:cs="Arial"/>
              </w:rPr>
            </w:pPr>
          </w:p>
        </w:tc>
      </w:tr>
    </w:tbl>
    <w:p w14:paraId="7133BCC1" w14:textId="77777777" w:rsidR="006F59A8" w:rsidRPr="004F5436" w:rsidRDefault="006F59A8" w:rsidP="004F5436">
      <w:pPr>
        <w:spacing w:line="349" w:lineRule="exact"/>
        <w:rPr>
          <w:rFonts w:ascii="Times New Roman" w:hAnsi="Times New Roman"/>
          <w:color w:val="000000"/>
          <w:spacing w:val="-6"/>
          <w:sz w:val="24"/>
          <w:szCs w:val="24"/>
          <w:lang w:val="it-IT"/>
        </w:rPr>
      </w:pPr>
    </w:p>
    <w:p w14:paraId="68DD26B5" w14:textId="77777777" w:rsidR="00E870B7" w:rsidRDefault="00E870B7" w:rsidP="00E247A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722CB7E" w14:textId="77777777" w:rsidR="00E870B7" w:rsidRDefault="00E870B7" w:rsidP="00E247A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CE55D2A" w14:textId="77777777" w:rsidR="00E870B7" w:rsidRDefault="00E870B7" w:rsidP="00E247A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633FD88" w14:textId="77777777" w:rsidR="00E870B7" w:rsidRDefault="00E870B7" w:rsidP="00E247A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3922C1C" w14:textId="77777777" w:rsidR="00E870B7" w:rsidRDefault="00A0543F" w:rsidP="00E247A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C5A36" wp14:editId="5DCDA9AC">
                <wp:simplePos x="0" y="0"/>
                <wp:positionH relativeFrom="column">
                  <wp:posOffset>700405</wp:posOffset>
                </wp:positionH>
                <wp:positionV relativeFrom="paragraph">
                  <wp:posOffset>-524510</wp:posOffset>
                </wp:positionV>
                <wp:extent cx="5035550" cy="597535"/>
                <wp:effectExtent l="0" t="647700" r="0" b="64071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64165">
                          <a:off x="0" y="0"/>
                          <a:ext cx="503555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E35D63" w14:textId="77777777" w:rsidR="00A0543F" w:rsidRPr="00016018" w:rsidRDefault="00A0543F" w:rsidP="00A0543F">
                            <w:pPr>
                              <w:spacing w:before="216" w:line="284" w:lineRule="exact"/>
                              <w:ind w:right="45"/>
                              <w:rPr>
                                <w:rFonts w:ascii="Times New Roman" w:hAnsi="Times New Roman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:lang w:val="it-IT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16018">
                              <w:rPr>
                                <w:rFonts w:ascii="Times New Roman" w:hAnsi="Times New Roman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:lang w:val="it-IT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Inserire la richiesta motivata del cu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C5A3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55.15pt;margin-top:-41.3pt;width:396.5pt;height:47.05pt;rotation:-102218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" filled="f" stroked="f">
                <v:textbox>
                  <w:txbxContent>
                    <w:p w14:paraId="32E35D63" w14:textId="77777777" w:rsidR="00A0543F" w:rsidRPr="00016018" w:rsidRDefault="00A0543F" w:rsidP="00A0543F">
                      <w:pPr>
                        <w:spacing w:before="216" w:line="284" w:lineRule="exact"/>
                        <w:ind w:right="45"/>
                        <w:rPr>
                          <w:rFonts w:ascii="Times New Roman" w:hAnsi="Times New Roman"/>
                          <w:b/>
                          <w:outline/>
                          <w:color w:val="C0504D" w:themeColor="accent2"/>
                          <w:sz w:val="40"/>
                          <w:szCs w:val="40"/>
                          <w:lang w:val="it-IT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016018">
                        <w:rPr>
                          <w:rFonts w:ascii="Times New Roman" w:hAnsi="Times New Roman"/>
                          <w:b/>
                          <w:outline/>
                          <w:color w:val="C0504D" w:themeColor="accent2"/>
                          <w:sz w:val="40"/>
                          <w:szCs w:val="40"/>
                          <w:lang w:val="it-IT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Inserire la richiesta motivata del curatore</w:t>
                      </w:r>
                    </w:p>
                  </w:txbxContent>
                </v:textbox>
              </v:shape>
            </w:pict>
          </mc:Fallback>
        </mc:AlternateContent>
      </w:r>
    </w:p>
    <w:p w14:paraId="49B328FB" w14:textId="77777777" w:rsidR="00E870B7" w:rsidRDefault="00E870B7" w:rsidP="00E247A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937F3EE" w14:textId="77777777" w:rsidR="00E870B7" w:rsidRDefault="00E870B7" w:rsidP="00E247A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295EDFD" w14:textId="77777777" w:rsidR="00E870B7" w:rsidRDefault="00E870B7" w:rsidP="00E247A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CD7FEEA" w14:textId="77777777" w:rsidR="00E247A4" w:rsidRDefault="00E247A4" w:rsidP="00E247A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55B4887" w14:textId="77777777" w:rsidR="00EF7223" w:rsidRDefault="00EF7223" w:rsidP="00E247A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9FA1DB7" w14:textId="77777777" w:rsidR="00EF7223" w:rsidRPr="00E247A4" w:rsidRDefault="00EF7223" w:rsidP="00E247A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B52B193" w14:textId="77777777" w:rsidR="00E247A4" w:rsidRDefault="00E247A4" w:rsidP="00E247A4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247A4">
        <w:rPr>
          <w:rFonts w:ascii="Times New Roman" w:hAnsi="Times New Roman" w:cs="Times New Roman"/>
          <w:sz w:val="24"/>
          <w:szCs w:val="24"/>
          <w:lang w:val="it-IT"/>
        </w:rPr>
        <w:t xml:space="preserve">Torino lì, _________________________ </w:t>
      </w:r>
    </w:p>
    <w:p w14:paraId="1E7321CE" w14:textId="77777777" w:rsidR="00E247A4" w:rsidRPr="00221C2D" w:rsidRDefault="00E247A4" w:rsidP="00E247A4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41E4A7AA" w14:textId="77777777" w:rsidR="00E247A4" w:rsidRPr="00221C2D" w:rsidRDefault="00E247A4" w:rsidP="00E247A4">
      <w:pPr>
        <w:ind w:firstLine="6237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221C2D">
        <w:rPr>
          <w:rFonts w:ascii="Times New Roman" w:hAnsi="Times New Roman" w:cs="Times New Roman"/>
          <w:sz w:val="24"/>
          <w:szCs w:val="24"/>
          <w:lang w:val="it-IT"/>
        </w:rPr>
        <w:t xml:space="preserve">Il </w:t>
      </w:r>
      <w:r w:rsidR="00E870B7">
        <w:rPr>
          <w:rFonts w:ascii="Times New Roman" w:hAnsi="Times New Roman" w:cs="Times New Roman"/>
          <w:sz w:val="24"/>
          <w:szCs w:val="24"/>
          <w:lang w:val="it-IT"/>
        </w:rPr>
        <w:t>Curatore</w:t>
      </w:r>
    </w:p>
    <w:p w14:paraId="7C00F7B3" w14:textId="77777777" w:rsidR="00E247A4" w:rsidRPr="00221C2D" w:rsidRDefault="00E247A4" w:rsidP="00E247A4">
      <w:pPr>
        <w:ind w:firstLine="6237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221C2D">
        <w:rPr>
          <w:rFonts w:ascii="Times New Roman" w:hAnsi="Times New Roman" w:cs="Times New Roman"/>
          <w:sz w:val="24"/>
          <w:szCs w:val="24"/>
          <w:lang w:val="it-IT"/>
        </w:rPr>
        <w:t>___________________________</w:t>
      </w:r>
    </w:p>
    <w:p w14:paraId="4C2B9127" w14:textId="77777777" w:rsidR="006F59A8" w:rsidRPr="00A0543F" w:rsidRDefault="00E247A4" w:rsidP="00A0543F">
      <w:pPr>
        <w:ind w:firstLine="6237"/>
        <w:jc w:val="center"/>
        <w:rPr>
          <w:rFonts w:ascii="Times New Roman" w:hAnsi="Times New Roman" w:cs="Times New Roman"/>
          <w:sz w:val="16"/>
          <w:szCs w:val="16"/>
          <w:lang w:val="it-IT"/>
        </w:rPr>
      </w:pPr>
      <w:r w:rsidRPr="00221C2D">
        <w:rPr>
          <w:rFonts w:ascii="Times New Roman" w:hAnsi="Times New Roman" w:cs="Times New Roman"/>
          <w:sz w:val="16"/>
          <w:szCs w:val="16"/>
          <w:lang w:val="it-IT"/>
        </w:rPr>
        <w:t xml:space="preserve">(inserire il nome del </w:t>
      </w:r>
      <w:r w:rsidR="00E870B7">
        <w:rPr>
          <w:rFonts w:ascii="Times New Roman" w:hAnsi="Times New Roman" w:cs="Times New Roman"/>
          <w:sz w:val="16"/>
          <w:szCs w:val="16"/>
          <w:lang w:val="it-IT"/>
        </w:rPr>
        <w:t>Curatore</w:t>
      </w:r>
      <w:r w:rsidRPr="00221C2D">
        <w:rPr>
          <w:rFonts w:ascii="Times New Roman" w:hAnsi="Times New Roman" w:cs="Times New Roman"/>
          <w:sz w:val="16"/>
          <w:szCs w:val="16"/>
          <w:lang w:val="it-IT"/>
        </w:rPr>
        <w:t>)</w:t>
      </w:r>
    </w:p>
    <w:sectPr w:rsidR="006F59A8" w:rsidRPr="00A0543F" w:rsidSect="00A0543F">
      <w:pgSz w:w="11918" w:h="16854"/>
      <w:pgMar w:top="993" w:right="1087" w:bottom="851" w:left="11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E58F" w14:textId="77777777" w:rsidR="004A7FCC" w:rsidRDefault="004A7FCC" w:rsidP="004A7FCC">
      <w:r>
        <w:separator/>
      </w:r>
    </w:p>
  </w:endnote>
  <w:endnote w:type="continuationSeparator" w:id="0">
    <w:p w14:paraId="4ED4C19F" w14:textId="77777777" w:rsidR="004A7FCC" w:rsidRDefault="004A7FCC" w:rsidP="004A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32671" w14:textId="77777777" w:rsidR="004A7FCC" w:rsidRDefault="004A7FCC" w:rsidP="004A7FCC">
      <w:r>
        <w:separator/>
      </w:r>
    </w:p>
  </w:footnote>
  <w:footnote w:type="continuationSeparator" w:id="0">
    <w:p w14:paraId="1A11D5B8" w14:textId="77777777" w:rsidR="004A7FCC" w:rsidRDefault="004A7FCC" w:rsidP="004A7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C62B0"/>
    <w:multiLevelType w:val="multilevel"/>
    <w:tmpl w:val="8CA03C3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3"/>
        <w:w w:val="90"/>
        <w:sz w:val="37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6019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E4"/>
    <w:rsid w:val="00016018"/>
    <w:rsid w:val="001665E4"/>
    <w:rsid w:val="00221C2D"/>
    <w:rsid w:val="004A7FCC"/>
    <w:rsid w:val="004F5436"/>
    <w:rsid w:val="005B3A54"/>
    <w:rsid w:val="006F59A8"/>
    <w:rsid w:val="00851659"/>
    <w:rsid w:val="00A0543F"/>
    <w:rsid w:val="00B31516"/>
    <w:rsid w:val="00B36D69"/>
    <w:rsid w:val="00B644D0"/>
    <w:rsid w:val="00C3082B"/>
    <w:rsid w:val="00D47631"/>
    <w:rsid w:val="00E247A4"/>
    <w:rsid w:val="00E870B7"/>
    <w:rsid w:val="00EF7223"/>
    <w:rsid w:val="00F6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8874"/>
  <w15:docId w15:val="{69B1773A-A213-40E9-B903-755AA3B0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F59A8"/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A7FC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A7FC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A7F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8A30-78BC-491B-8E3E-54067F17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4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Di Giacco</dc:creator>
  <cp:lastModifiedBy>Cristina Lanzo</cp:lastModifiedBy>
  <cp:revision>2</cp:revision>
  <cp:lastPrinted>2022-03-03T14:34:00Z</cp:lastPrinted>
  <dcterms:created xsi:type="dcterms:W3CDTF">2022-05-16T15:22:00Z</dcterms:created>
  <dcterms:modified xsi:type="dcterms:W3CDTF">2022-05-16T15:22:00Z</dcterms:modified>
</cp:coreProperties>
</file>